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87C0" w14:textId="77777777" w:rsidR="00354321" w:rsidRPr="0097157F" w:rsidRDefault="00354321" w:rsidP="00640839">
      <w:pPr>
        <w:pStyle w:val="NoSpacing"/>
        <w:rPr>
          <w:rFonts w:ascii="Arial" w:hAnsi="Arial" w:cs="Arial"/>
          <w:sz w:val="16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24BBD" wp14:editId="0090497C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5173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.25pt" to="50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" strokecolor="#bfbfbf [2412]"/>
            </w:pict>
          </mc:Fallback>
        </mc:AlternateContent>
      </w:r>
    </w:p>
    <w:p w14:paraId="1D5CA280" w14:textId="72E2BFFD" w:rsidR="0091381E" w:rsidRDefault="00B6678B" w:rsidP="007974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</w:t>
      </w:r>
      <w:r w:rsidR="007C64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50A(1) of the </w:t>
      </w:r>
      <w:hyperlink r:id="rId9" w:history="1">
        <w:r w:rsidR="00177BB5" w:rsidRPr="005A2EDF">
          <w:rPr>
            <w:rStyle w:val="Hyperlink"/>
            <w:rFonts w:ascii="Arial" w:hAnsi="Arial" w:cs="Arial"/>
            <w:i/>
          </w:rPr>
          <w:t>Public Interest Disclosure Act</w:t>
        </w:r>
        <w:r w:rsidR="00F25D32" w:rsidRPr="005A2EDF">
          <w:rPr>
            <w:rStyle w:val="Hyperlink"/>
            <w:rFonts w:ascii="Arial" w:hAnsi="Arial" w:cs="Arial"/>
            <w:i/>
          </w:rPr>
          <w:t xml:space="preserve"> 2013</w:t>
        </w:r>
      </w:hyperlink>
      <w:r w:rsidR="00177BB5">
        <w:rPr>
          <w:rFonts w:ascii="Arial" w:hAnsi="Arial" w:cs="Arial"/>
        </w:rPr>
        <w:t xml:space="preserve"> (the PID Act)</w:t>
      </w:r>
      <w:r>
        <w:rPr>
          <w:rFonts w:ascii="Arial" w:hAnsi="Arial" w:cs="Arial"/>
        </w:rPr>
        <w:t xml:space="preserve"> require agencies to notify the Ombudsman</w:t>
      </w:r>
      <w:r w:rsidR="00626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 decision under s 48 not to investigate a disclosure, or to not investigate a disclosure further.</w:t>
      </w:r>
      <w:r w:rsidR="000B5A7A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1885B2A7" w14:textId="77777777" w:rsidR="00B6678B" w:rsidRPr="0091381E" w:rsidRDefault="00B6678B" w:rsidP="007974A1">
      <w:pPr>
        <w:pStyle w:val="NoSpacing"/>
        <w:jc w:val="both"/>
        <w:rPr>
          <w:rFonts w:ascii="Arial" w:hAnsi="Arial" w:cs="Arial"/>
        </w:rPr>
      </w:pPr>
    </w:p>
    <w:p w14:paraId="5C237920" w14:textId="587F99A3" w:rsidR="00177BB5" w:rsidRDefault="00177BB5" w:rsidP="007974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cies should complete and submit this notification form </w:t>
      </w:r>
      <w:r w:rsidR="00064D34">
        <w:rPr>
          <w:rFonts w:ascii="Arial" w:hAnsi="Arial" w:cs="Arial"/>
        </w:rPr>
        <w:t xml:space="preserve">to </w:t>
      </w:r>
      <w:hyperlink r:id="rId10" w:history="1">
        <w:r w:rsidR="00F232BD" w:rsidRPr="00F328C7">
          <w:rPr>
            <w:rStyle w:val="Hyperlink"/>
            <w:rFonts w:ascii="Arial" w:hAnsi="Arial" w:cs="Arial"/>
          </w:rPr>
          <w:t>PID@ombudsman.gov.au</w:t>
        </w:r>
      </w:hyperlink>
      <w:r w:rsidR="00064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10 working days of the decision to exercise discretion under s 48 of the PID Act. </w:t>
      </w:r>
    </w:p>
    <w:p w14:paraId="4A48DF61" w14:textId="77777777" w:rsidR="00D66BB3" w:rsidRDefault="00D66BB3" w:rsidP="007974A1">
      <w:pPr>
        <w:pStyle w:val="NoSpacing"/>
        <w:jc w:val="both"/>
        <w:rPr>
          <w:rFonts w:ascii="Arial" w:hAnsi="Arial" w:cs="Arial"/>
        </w:rPr>
      </w:pPr>
    </w:p>
    <w:p w14:paraId="192F72C9" w14:textId="14EA337B" w:rsidR="005B3F10" w:rsidRPr="00230737" w:rsidRDefault="005B3F10" w:rsidP="005B3F10">
      <w:pPr>
        <w:pStyle w:val="NoSpacing"/>
        <w:jc w:val="both"/>
        <w:rPr>
          <w:rFonts w:ascii="Arial" w:hAnsi="Arial" w:cs="Arial"/>
          <w:color w:val="C00000"/>
        </w:rPr>
      </w:pPr>
      <w:r w:rsidRPr="00230737">
        <w:rPr>
          <w:rFonts w:ascii="Arial" w:hAnsi="Arial" w:cs="Arial"/>
          <w:color w:val="C00000"/>
        </w:rPr>
        <w:t xml:space="preserve">NOTE: if a </w:t>
      </w:r>
      <w:r w:rsidRPr="00230737">
        <w:rPr>
          <w:rFonts w:ascii="Arial" w:hAnsi="Arial" w:cs="Arial"/>
          <w:i/>
          <w:color w:val="C00000"/>
        </w:rPr>
        <w:t>Notification of allocation decision</w:t>
      </w:r>
      <w:r w:rsidRPr="00230737">
        <w:rPr>
          <w:rFonts w:ascii="Arial" w:hAnsi="Arial" w:cs="Arial"/>
          <w:color w:val="C00000"/>
        </w:rPr>
        <w:t xml:space="preserve"> form </w:t>
      </w:r>
      <w:r w:rsidRPr="00230737">
        <w:rPr>
          <w:rFonts w:ascii="Arial" w:hAnsi="Arial" w:cs="Arial"/>
          <w:color w:val="C00000"/>
          <w:u w:val="single"/>
        </w:rPr>
        <w:t>has not</w:t>
      </w:r>
      <w:r w:rsidRPr="00230737">
        <w:rPr>
          <w:rFonts w:ascii="Arial" w:hAnsi="Arial" w:cs="Arial"/>
          <w:color w:val="C00000"/>
        </w:rPr>
        <w:t xml:space="preserve"> been sent to the Ombudsman for this PID, please complete the </w:t>
      </w:r>
      <w:r w:rsidR="00031F51">
        <w:rPr>
          <w:rFonts w:ascii="Arial" w:hAnsi="Arial" w:cs="Arial"/>
          <w:color w:val="C00000"/>
        </w:rPr>
        <w:t xml:space="preserve">Notification </w:t>
      </w:r>
      <w:r w:rsidR="00031F51" w:rsidRPr="001B62C6">
        <w:rPr>
          <w:rFonts w:ascii="Arial" w:hAnsi="Arial" w:cs="Arial"/>
          <w:color w:val="C00000"/>
        </w:rPr>
        <w:t xml:space="preserve">of </w:t>
      </w:r>
      <w:r w:rsidR="001B62C6" w:rsidRPr="001B62C6">
        <w:rPr>
          <w:rFonts w:ascii="Arial" w:hAnsi="Arial" w:cs="Arial"/>
          <w:color w:val="C00000"/>
        </w:rPr>
        <w:t>allocation</w:t>
      </w:r>
      <w:r w:rsidR="001B62C6">
        <w:rPr>
          <w:rFonts w:ascii="Arial" w:hAnsi="Arial" w:cs="Arial"/>
          <w:color w:val="C00000"/>
        </w:rPr>
        <w:t xml:space="preserve"> </w:t>
      </w:r>
      <w:hyperlink r:id="rId11" w:history="1">
        <w:r w:rsidR="001B62C6" w:rsidRPr="001B62C6">
          <w:rPr>
            <w:rStyle w:val="Hyperlink"/>
            <w:rFonts w:ascii="Arial" w:hAnsi="Arial" w:cs="Arial"/>
          </w:rPr>
          <w:t>form</w:t>
        </w:r>
      </w:hyperlink>
      <w:r w:rsidRPr="001B62C6">
        <w:rPr>
          <w:rFonts w:ascii="Arial" w:hAnsi="Arial" w:cs="Arial"/>
          <w:color w:val="C00000"/>
        </w:rPr>
        <w:t xml:space="preserve"> </w:t>
      </w:r>
      <w:r w:rsidRPr="00230737">
        <w:rPr>
          <w:rFonts w:ascii="Arial" w:hAnsi="Arial" w:cs="Arial"/>
          <w:color w:val="C00000"/>
        </w:rPr>
        <w:t xml:space="preserve">and send to </w:t>
      </w:r>
      <w:hyperlink r:id="rId12" w:history="1">
        <w:r w:rsidR="00F232BD" w:rsidRPr="00F328C7">
          <w:rPr>
            <w:rStyle w:val="Hyperlink"/>
            <w:rFonts w:ascii="Arial" w:hAnsi="Arial" w:cs="Arial"/>
          </w:rPr>
          <w:t>PID@ombudsman.gov.au</w:t>
        </w:r>
      </w:hyperlink>
      <w:r w:rsidRPr="00230737">
        <w:rPr>
          <w:rFonts w:ascii="Arial" w:hAnsi="Arial" w:cs="Arial"/>
          <w:color w:val="C00000"/>
        </w:rPr>
        <w:t xml:space="preserve"> immediately. </w:t>
      </w:r>
    </w:p>
    <w:p w14:paraId="0575001B" w14:textId="77777777" w:rsidR="00354321" w:rsidRPr="00F1411B" w:rsidRDefault="0091381E" w:rsidP="00797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D1B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D9E3" wp14:editId="0A36AA04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991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pt,10.5pt" to="5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" strokecolor="#bfbfbf [2412]"/>
            </w:pict>
          </mc:Fallback>
        </mc:AlternateContent>
      </w:r>
    </w:p>
    <w:p w14:paraId="3C22C70A" w14:textId="77777777" w:rsidR="00A04CC8" w:rsidRDefault="00A04CC8" w:rsidP="00913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</w:rPr>
      </w:pPr>
    </w:p>
    <w:p w14:paraId="1622082B" w14:textId="77777777" w:rsidR="00466877" w:rsidRPr="007C6473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u w:val="single"/>
        </w:rPr>
      </w:pPr>
      <w:r w:rsidRPr="007C6473">
        <w:rPr>
          <w:rFonts w:ascii="Arial" w:hAnsi="Arial" w:cs="Arial"/>
          <w:b/>
          <w:sz w:val="24"/>
          <w:u w:val="single"/>
        </w:rPr>
        <w:t>Agency information</w:t>
      </w:r>
      <w:r w:rsidR="00466877" w:rsidRPr="007C6473">
        <w:rPr>
          <w:rFonts w:ascii="Arial" w:hAnsi="Arial" w:cs="Arial"/>
          <w:b/>
          <w:sz w:val="24"/>
          <w:u w:val="single"/>
        </w:rPr>
        <w:t>:</w:t>
      </w: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2915"/>
        <w:gridCol w:w="7194"/>
      </w:tblGrid>
      <w:tr w:rsidR="0083177C" w:rsidRPr="0083177C" w14:paraId="2ABAE8B3" w14:textId="77777777" w:rsidTr="00DA1BAB">
        <w:tc>
          <w:tcPr>
            <w:tcW w:w="2915" w:type="dxa"/>
            <w:vAlign w:val="center"/>
          </w:tcPr>
          <w:p w14:paraId="32A01EC8" w14:textId="7777777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</w:t>
            </w:r>
          </w:p>
        </w:tc>
        <w:tc>
          <w:tcPr>
            <w:tcW w:w="7194" w:type="dxa"/>
            <w:vAlign w:val="center"/>
          </w:tcPr>
          <w:p w14:paraId="43C9AB3C" w14:textId="7777777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E23369" w:rsidRPr="0083177C" w14:paraId="59036BC1" w14:textId="77777777" w:rsidTr="00EB76CD">
        <w:tc>
          <w:tcPr>
            <w:tcW w:w="2915" w:type="dxa"/>
            <w:vAlign w:val="center"/>
          </w:tcPr>
          <w:p w14:paraId="1969317F" w14:textId="6EA84F83" w:rsidR="00E23369" w:rsidRDefault="00E23369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contact person for this notification (name and email address)</w:t>
            </w:r>
          </w:p>
        </w:tc>
        <w:tc>
          <w:tcPr>
            <w:tcW w:w="7194" w:type="dxa"/>
            <w:vAlign w:val="center"/>
          </w:tcPr>
          <w:p w14:paraId="739C94BF" w14:textId="77777777" w:rsidR="00E23369" w:rsidRPr="0083177C" w:rsidRDefault="00E23369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83177C" w:rsidRPr="0083177C" w14:paraId="436A1F12" w14:textId="77777777" w:rsidTr="00DA1BAB">
        <w:tc>
          <w:tcPr>
            <w:tcW w:w="2915" w:type="dxa"/>
            <w:vAlign w:val="center"/>
          </w:tcPr>
          <w:p w14:paraId="5F7DF4F1" w14:textId="060B87B1" w:rsidR="0083177C" w:rsidRPr="0083177C" w:rsidRDefault="00031F51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</w:t>
            </w:r>
            <w:r w:rsidR="007C6473">
              <w:rPr>
                <w:rFonts w:ascii="Arial" w:hAnsi="Arial" w:cs="Arial"/>
              </w:rPr>
              <w:t xml:space="preserve">PID </w:t>
            </w:r>
            <w:r w:rsidR="0097157F">
              <w:rPr>
                <w:rFonts w:ascii="Arial" w:hAnsi="Arial" w:cs="Arial"/>
              </w:rPr>
              <w:t>r</w:t>
            </w:r>
            <w:r w:rsidR="0083177C">
              <w:rPr>
                <w:rFonts w:ascii="Arial" w:hAnsi="Arial" w:cs="Arial"/>
              </w:rPr>
              <w:t>eference number</w:t>
            </w:r>
          </w:p>
        </w:tc>
        <w:tc>
          <w:tcPr>
            <w:tcW w:w="7194" w:type="dxa"/>
            <w:vAlign w:val="center"/>
          </w:tcPr>
          <w:p w14:paraId="7E2A9A30" w14:textId="7777777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031F51" w:rsidRPr="0083177C" w14:paraId="6620CA1F" w14:textId="77777777" w:rsidTr="00DA1BAB">
        <w:tc>
          <w:tcPr>
            <w:tcW w:w="2915" w:type="dxa"/>
            <w:vAlign w:val="center"/>
          </w:tcPr>
          <w:p w14:paraId="57B863FD" w14:textId="6E7772C8" w:rsidR="00031F51" w:rsidRDefault="00031F51" w:rsidP="00D66BB3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udsman reference number (if the PID was allocated to your agency by the Ombudsman)</w:t>
            </w:r>
          </w:p>
        </w:tc>
        <w:tc>
          <w:tcPr>
            <w:tcW w:w="7194" w:type="dxa"/>
            <w:vAlign w:val="center"/>
          </w:tcPr>
          <w:p w14:paraId="57E0CCE1" w14:textId="77777777" w:rsidR="00031F51" w:rsidRDefault="00031F51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83177C" w:rsidRPr="0083177C" w14:paraId="36A1C537" w14:textId="77777777" w:rsidTr="00DA1BAB">
        <w:tc>
          <w:tcPr>
            <w:tcW w:w="2915" w:type="dxa"/>
            <w:vAlign w:val="center"/>
          </w:tcPr>
          <w:p w14:paraId="5936C44A" w14:textId="77777777" w:rsidR="0083177C" w:rsidRPr="0083177C" w:rsidRDefault="0083177C" w:rsidP="00D66BB3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losure </w:t>
            </w:r>
            <w:r w:rsidR="0097157F">
              <w:rPr>
                <w:rFonts w:ascii="Arial" w:hAnsi="Arial" w:cs="Arial"/>
              </w:rPr>
              <w:t>allocated</w:t>
            </w:r>
            <w:r w:rsidR="007C6473">
              <w:rPr>
                <w:rFonts w:ascii="Arial" w:hAnsi="Arial" w:cs="Arial"/>
              </w:rPr>
              <w:t xml:space="preserve"> </w:t>
            </w:r>
            <w:r w:rsidR="00D66BB3" w:rsidRPr="00D66BB3">
              <w:rPr>
                <w:rFonts w:ascii="Arial" w:hAnsi="Arial" w:cs="Arial"/>
              </w:rPr>
              <w:t xml:space="preserve">to your agency </w:t>
            </w:r>
            <w:r w:rsidR="007C6473">
              <w:rPr>
                <w:rFonts w:ascii="Arial" w:hAnsi="Arial" w:cs="Arial"/>
              </w:rPr>
              <w:t>for handling</w:t>
            </w:r>
            <w:r w:rsidR="00D66BB3" w:rsidRPr="00D66BB3">
              <w:rPr>
                <w:rFonts w:ascii="Arial" w:hAnsi="Arial" w:cs="Arial"/>
              </w:rPr>
              <w:t xml:space="preserve"> under the PID Act</w:t>
            </w:r>
          </w:p>
        </w:tc>
        <w:sdt>
          <w:sdtPr>
            <w:rPr>
              <w:rFonts w:ascii="Arial" w:hAnsi="Arial" w:cs="Arial"/>
            </w:rPr>
            <w:id w:val="-140922993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2515210D" w14:textId="77777777" w:rsidR="0083177C" w:rsidRPr="0083177C" w:rsidRDefault="002A4D3F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177C" w:rsidRPr="0083177C" w14:paraId="6F347FB9" w14:textId="77777777" w:rsidTr="00DA1BAB">
        <w:tc>
          <w:tcPr>
            <w:tcW w:w="2915" w:type="dxa"/>
            <w:vAlign w:val="center"/>
          </w:tcPr>
          <w:p w14:paraId="7717B27B" w14:textId="77777777" w:rsidR="0083177C" w:rsidRDefault="00177BB5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cision under s 48 of the PID Act was made</w:t>
            </w:r>
          </w:p>
        </w:tc>
        <w:sdt>
          <w:sdtPr>
            <w:rPr>
              <w:rFonts w:ascii="Arial" w:hAnsi="Arial" w:cs="Arial"/>
            </w:rPr>
            <w:id w:val="-1319032124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63272147" w14:textId="5AC3298D" w:rsidR="0083177C" w:rsidRPr="0083177C" w:rsidRDefault="0056360A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B26E0" w:rsidRPr="0083177C" w14:paraId="0DD33E4C" w14:textId="77777777" w:rsidTr="00DA1BAB">
        <w:tc>
          <w:tcPr>
            <w:tcW w:w="2915" w:type="dxa"/>
            <w:vAlign w:val="center"/>
          </w:tcPr>
          <w:p w14:paraId="4C14E1BB" w14:textId="1EB34193" w:rsidR="008B26E0" w:rsidRDefault="008B26E0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iscloser notified of decision</w:t>
            </w:r>
          </w:p>
        </w:tc>
        <w:sdt>
          <w:sdtPr>
            <w:rPr>
              <w:rFonts w:ascii="Arial" w:hAnsi="Arial" w:cs="Arial"/>
            </w:rPr>
            <w:id w:val="1117030109"/>
            <w:placeholder>
              <w:docPart w:val="A1663090A7E344A98FCE884E448151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582490C8" w14:textId="77777777" w:rsidR="008B26E0" w:rsidRDefault="008B26E0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E7284B9" w14:textId="77777777" w:rsidR="00064D34" w:rsidRPr="0083177C" w:rsidRDefault="00064D34" w:rsidP="0083177C">
      <w:pPr>
        <w:pStyle w:val="NoSpacing"/>
        <w:rPr>
          <w:rFonts w:ascii="Arial" w:hAnsi="Arial" w:cs="Arial"/>
        </w:rPr>
      </w:pPr>
    </w:p>
    <w:p w14:paraId="18DEDB07" w14:textId="55794069" w:rsidR="00CC00DA" w:rsidRDefault="00F51B4D" w:rsidP="007974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ary of decision</w:t>
      </w:r>
      <w:r w:rsidR="00CC00DA" w:rsidRPr="007974A1">
        <w:rPr>
          <w:rFonts w:ascii="Arial" w:hAnsi="Arial" w:cs="Arial"/>
          <w:b/>
          <w:sz w:val="24"/>
          <w:u w:val="single"/>
        </w:rPr>
        <w:t>:</w:t>
      </w:r>
      <w:r w:rsidR="00CC00DA" w:rsidRPr="007974A1">
        <w:rPr>
          <w:rFonts w:ascii="Arial" w:hAnsi="Arial" w:cs="Arial"/>
          <w:b/>
          <w:noProof/>
          <w:sz w:val="24"/>
          <w:u w:val="single"/>
          <w:lang w:eastAsia="en-AU"/>
        </w:rPr>
        <w:t xml:space="preserve"> </w:t>
      </w:r>
    </w:p>
    <w:p w14:paraId="382EAB5E" w14:textId="77777777" w:rsidR="006265BC" w:rsidRDefault="006265BC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sz w:val="24"/>
          <w:u w:val="single"/>
        </w:rPr>
      </w:pPr>
    </w:p>
    <w:p w14:paraId="7171017F" w14:textId="5D06B12A" w:rsidR="006265BC" w:rsidRPr="00A9118D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  <w:r w:rsidRPr="00A9118D">
        <w:rPr>
          <w:rFonts w:ascii="Arial" w:hAnsi="Arial" w:cs="Arial"/>
        </w:rPr>
        <w:t>P</w:t>
      </w:r>
      <w:r w:rsidR="006265BC" w:rsidRPr="00A9118D">
        <w:rPr>
          <w:rFonts w:ascii="Arial" w:hAnsi="Arial" w:cs="Arial"/>
        </w:rPr>
        <w:t xml:space="preserve">rovide </w:t>
      </w:r>
      <w:proofErr w:type="gramStart"/>
      <w:r w:rsidR="006265BC" w:rsidRPr="00A9118D">
        <w:rPr>
          <w:rFonts w:ascii="Arial" w:hAnsi="Arial" w:cs="Arial"/>
        </w:rPr>
        <w:t>a brief summary</w:t>
      </w:r>
      <w:proofErr w:type="gramEnd"/>
      <w:r w:rsidR="006265BC" w:rsidRPr="00A9118D">
        <w:rPr>
          <w:rFonts w:ascii="Arial" w:hAnsi="Arial" w:cs="Arial"/>
        </w:rPr>
        <w:t xml:space="preserve"> of the reasons for </w:t>
      </w:r>
      <w:r w:rsidRPr="00A9118D">
        <w:rPr>
          <w:rFonts w:ascii="Arial" w:hAnsi="Arial" w:cs="Arial"/>
        </w:rPr>
        <w:t>deciding</w:t>
      </w:r>
      <w:r w:rsidR="006265BC" w:rsidRPr="00A9118D">
        <w:rPr>
          <w:rFonts w:ascii="Arial" w:hAnsi="Arial" w:cs="Arial"/>
        </w:rPr>
        <w:t xml:space="preserve"> not to investigate</w:t>
      </w:r>
      <w:r w:rsidRPr="00A9118D">
        <w:rPr>
          <w:rFonts w:ascii="Arial" w:hAnsi="Arial" w:cs="Arial"/>
        </w:rPr>
        <w:t>,</w:t>
      </w:r>
      <w:r w:rsidR="006265BC" w:rsidRPr="00A9118D">
        <w:rPr>
          <w:rFonts w:ascii="Arial" w:hAnsi="Arial" w:cs="Arial"/>
        </w:rPr>
        <w:t xml:space="preserve"> or not investigate further</w:t>
      </w:r>
      <w:r w:rsidR="00A9118D">
        <w:rPr>
          <w:rFonts w:ascii="Arial" w:hAnsi="Arial" w:cs="Arial"/>
        </w:rPr>
        <w:t xml:space="preserve">. </w:t>
      </w:r>
    </w:p>
    <w:p w14:paraId="397DCEB7" w14:textId="77777777" w:rsidR="00CF72A0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F51B4D" w14:paraId="06EB86E6" w14:textId="77777777" w:rsidTr="00A9118D">
        <w:tc>
          <w:tcPr>
            <w:tcW w:w="2972" w:type="dxa"/>
          </w:tcPr>
          <w:p w14:paraId="1D5AD8E6" w14:textId="54D47E06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897CE4">
              <w:rPr>
                <w:rFonts w:ascii="Arial" w:hAnsi="Arial" w:cs="Arial"/>
              </w:rPr>
              <w:t xml:space="preserve">Provide </w:t>
            </w:r>
            <w:proofErr w:type="gramStart"/>
            <w:r w:rsidRPr="00897CE4">
              <w:rPr>
                <w:rFonts w:ascii="Arial" w:hAnsi="Arial" w:cs="Arial"/>
              </w:rPr>
              <w:t>a brief summary</w:t>
            </w:r>
            <w:proofErr w:type="gramEnd"/>
            <w:r w:rsidRPr="00897CE4">
              <w:rPr>
                <w:rFonts w:ascii="Arial" w:hAnsi="Arial" w:cs="Arial"/>
              </w:rPr>
              <w:t xml:space="preserve"> </w:t>
            </w:r>
            <w:r w:rsidR="001246DF">
              <w:rPr>
                <w:rFonts w:ascii="Arial" w:hAnsi="Arial" w:cs="Arial"/>
              </w:rPr>
              <w:t>of the reasons for the decision</w:t>
            </w:r>
          </w:p>
          <w:p w14:paraId="413FA40B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418509D5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4738C6C4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682E228B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1E68B9C8" w14:textId="299684DD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2ABE135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14:paraId="33C694C3" w14:textId="77777777" w:rsidR="008C1B20" w:rsidRDefault="008C1B20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u w:val="single"/>
        </w:rPr>
      </w:pPr>
    </w:p>
    <w:p w14:paraId="0EA6CB47" w14:textId="7481EA65" w:rsidR="00F51B4D" w:rsidRPr="00A9118D" w:rsidRDefault="008C1B20" w:rsidP="00A911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="00F51B4D" w:rsidRPr="00A9118D">
        <w:rPr>
          <w:rFonts w:ascii="Arial" w:hAnsi="Arial" w:cs="Arial"/>
          <w:b/>
          <w:u w:val="single"/>
        </w:rPr>
        <w:t>easons for not investigating or stopping the investigation of an internal disclosure</w:t>
      </w:r>
    </w:p>
    <w:p w14:paraId="2FD11333" w14:textId="77777777" w:rsidR="00F51B4D" w:rsidRDefault="00F51B4D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p w14:paraId="75070662" w14:textId="370A093F" w:rsidR="00EF0C14" w:rsidRDefault="00F51B4D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C72A1">
        <w:rPr>
          <w:rFonts w:ascii="Arial" w:hAnsi="Arial" w:cs="Arial"/>
        </w:rPr>
        <w:t xml:space="preserve">elect the relevant discretionary ground for </w:t>
      </w:r>
      <w:r w:rsidRPr="00A9118D">
        <w:rPr>
          <w:rFonts w:ascii="Arial" w:hAnsi="Arial" w:cs="Arial"/>
          <w:u w:val="single"/>
        </w:rPr>
        <w:t>each</w:t>
      </w:r>
      <w:r w:rsidRPr="008C72A1">
        <w:rPr>
          <w:rFonts w:ascii="Arial" w:hAnsi="Arial" w:cs="Arial"/>
        </w:rPr>
        <w:t xml:space="preserve"> instance of disclosable conduct within the disclosure. </w:t>
      </w:r>
    </w:p>
    <w:p w14:paraId="537960A9" w14:textId="77777777" w:rsidR="008C1B20" w:rsidRPr="00A9118D" w:rsidRDefault="008C1B20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8A538B" w14:paraId="04A4D6AF" w14:textId="77777777" w:rsidTr="008A538B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13E2190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reason for deciding not to investigate, or not investigate further</w:t>
            </w:r>
          </w:p>
          <w:p w14:paraId="579A6382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id w:val="-1557695982"/>
              <w:placeholder>
                <w:docPart w:val="DABF9CDEE5DF471180D161A5BE379842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" w:value="7. s 48(1)(h) discloser does not want to pursue investigation and there are no matters that warrant investigation"/>
                <w:listItem w:displayText="8. s 48(1)(i)(i) impracticable to investigate - discloser's name/contact details not disclosed" w:value="8. s 48(1)(i)(i) impracticable to investigate - discloser's name/contact details not disclosed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/>
            <w:sdtContent>
              <w:p w14:paraId="58E85608" w14:textId="77777777" w:rsidR="008A538B" w:rsidRDefault="008A538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43948A5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151C8093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CCAAE6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40C523A7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900322796"/>
              <w:placeholder>
                <w:docPart w:val="BD7D6DF779B2467EB765C1191718C8C2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65F59F4C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1AED1A73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13ECC54B" w14:textId="77777777" w:rsidTr="008A538B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7D563B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reason for deciding not to investigate, or not investigate further</w:t>
            </w:r>
          </w:p>
          <w:p w14:paraId="4061CC35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-1786118276"/>
              <w:placeholder>
                <w:docPart w:val="9188B7D3C7634AE0891B98DED05EF5CA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02E3DEA2" w14:textId="77777777" w:rsidR="008A538B" w:rsidRDefault="008A538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7AE08F77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0BE007A2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786D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6C6DF7EA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-1263981030"/>
              <w:placeholder>
                <w:docPart w:val="99EBB88FA5E34193BE5278CF9042CE77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51CCB1D6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4CF32E3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49489335" w14:textId="77777777" w:rsidTr="008A538B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C918B2C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rd reason for deciding not to investigate, or not investigate further</w:t>
            </w:r>
          </w:p>
          <w:p w14:paraId="6694EF19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43726770"/>
              <w:placeholder>
                <w:docPart w:val="4D2F6335199C4643951D61A9C45A0F7C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7AA5834C" w14:textId="77777777" w:rsidR="008A538B" w:rsidRDefault="008A538B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AAAE60F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45DF08D5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443638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53E0AD47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-1037275726"/>
              <w:placeholder>
                <w:docPart w:val="1DB2EE141C5649FE95F2C8C8D501E49A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6D6459B4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DD23F9C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2A60592E" w14:textId="77777777" w:rsidTr="008A538B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8629FF5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th reason for deciding not to investigate, or not investigate further</w:t>
            </w:r>
          </w:p>
          <w:p w14:paraId="1A9F45E9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401646776"/>
              <w:placeholder>
                <w:docPart w:val="DFA901C8F18440DDA2EDD80836D28C04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6B49AF31" w14:textId="77777777" w:rsidR="008A538B" w:rsidRDefault="008A538B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04D2E9CF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7DFC0BDA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4A0F47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2D390144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848445701"/>
              <w:placeholder>
                <w:docPart w:val="AB8DF1FD89C5494693F9C2843C8373F7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7EF26BCF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51EE9CC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</w:tbl>
    <w:p w14:paraId="65C9DD0E" w14:textId="77777777" w:rsidR="00BA6F71" w:rsidRDefault="00BA6F71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026567" w14:textId="77777777" w:rsidR="008C1B20" w:rsidRDefault="008C1B20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915B3B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65CB96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401B94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028849" w14:textId="77777777" w:rsidR="00A9118D" w:rsidRDefault="00A9118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628653" w14:textId="77777777" w:rsidR="00117EBD" w:rsidRDefault="00117EB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794E9D" w14:paraId="4A9045C2" w14:textId="77777777" w:rsidTr="00117EBD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CFAADDC" w14:textId="0C617A91" w:rsidR="00794E9D" w:rsidRDefault="00794E9D" w:rsidP="00117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th reason for deciding not to investigate, or not investigate further</w:t>
            </w:r>
          </w:p>
          <w:p w14:paraId="47ECA969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1306503694"/>
              <w:placeholder>
                <w:docPart w:val="E64E8983ACEE49FE984DE6369B83E820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5D2C0ED7" w14:textId="77777777" w:rsidR="00794E9D" w:rsidRDefault="00794E9D" w:rsidP="00117EBD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7E4224F2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</w:tc>
      </w:tr>
      <w:tr w:rsidR="00794E9D" w14:paraId="2B7B3771" w14:textId="77777777" w:rsidTr="00117EBD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D10868" w14:textId="77777777" w:rsidR="00794E9D" w:rsidRDefault="00794E9D" w:rsidP="0011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3D3C4AF5" w14:textId="77777777" w:rsidR="00794E9D" w:rsidRDefault="00794E9D" w:rsidP="00117EBD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289246493"/>
              <w:placeholder>
                <w:docPart w:val="AB2A0B0C7A7B48CF8A3C56D0C6C5672C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4D14764A" w14:textId="77777777" w:rsidR="00794E9D" w:rsidRDefault="00794E9D" w:rsidP="00117EBD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250AD432" w14:textId="77777777" w:rsidR="00794E9D" w:rsidRDefault="00794E9D" w:rsidP="00117EBD">
            <w:pPr>
              <w:rPr>
                <w:rFonts w:ascii="Arial" w:hAnsi="Arial" w:cs="Arial"/>
              </w:rPr>
            </w:pPr>
          </w:p>
        </w:tc>
      </w:tr>
      <w:tr w:rsidR="00794E9D" w14:paraId="7CDF61F8" w14:textId="77777777" w:rsidTr="00117EBD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0AA326" w14:textId="7BDD8C89" w:rsidR="00794E9D" w:rsidRDefault="00794E9D" w:rsidP="00117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xth reason for deciding not to investigate, or not investigate further</w:t>
            </w:r>
          </w:p>
          <w:p w14:paraId="0021AC05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1079019682"/>
              <w:placeholder>
                <w:docPart w:val="C0077059FF74401B88DECCBE2D26C0BE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26D0ECAC" w14:textId="77777777" w:rsidR="00794E9D" w:rsidRDefault="00794E9D" w:rsidP="00117EBD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8144672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</w:tc>
      </w:tr>
      <w:tr w:rsidR="00794E9D" w14:paraId="3845CD91" w14:textId="77777777" w:rsidTr="00117EBD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BE7024" w14:textId="77777777" w:rsidR="00794E9D" w:rsidRDefault="00794E9D" w:rsidP="0011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44E0D119" w14:textId="77777777" w:rsidR="00794E9D" w:rsidRDefault="00794E9D" w:rsidP="00117EBD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97765707"/>
              <w:placeholder>
                <w:docPart w:val="86E7B012D71A44CB9E6C28CE816AE634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7FC27283" w14:textId="77777777" w:rsidR="00794E9D" w:rsidRDefault="00794E9D" w:rsidP="00117EBD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1B001E6" w14:textId="77777777" w:rsidR="00794E9D" w:rsidRDefault="00794E9D" w:rsidP="00117EBD">
            <w:pPr>
              <w:rPr>
                <w:rFonts w:ascii="Arial" w:hAnsi="Arial" w:cs="Arial"/>
              </w:rPr>
            </w:pPr>
          </w:p>
        </w:tc>
      </w:tr>
    </w:tbl>
    <w:p w14:paraId="07F8EF06" w14:textId="77777777" w:rsidR="008C1B20" w:rsidRDefault="008C1B20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C1B20" w:rsidSect="000C58CD">
      <w:headerReference w:type="default" r:id="rId13"/>
      <w:footerReference w:type="default" r:id="rId14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6A47" w14:textId="77777777" w:rsidR="007245D4" w:rsidRDefault="007245D4" w:rsidP="00F26DFC">
      <w:pPr>
        <w:spacing w:after="0" w:line="240" w:lineRule="auto"/>
      </w:pPr>
      <w:r>
        <w:separator/>
      </w:r>
    </w:p>
  </w:endnote>
  <w:endnote w:type="continuationSeparator" w:id="0">
    <w:p w14:paraId="5E2A70CE" w14:textId="77777777" w:rsidR="007245D4" w:rsidRDefault="007245D4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613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4C776" w14:textId="77777777" w:rsidR="00117EBD" w:rsidRDefault="00117E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1CA78" w14:textId="26B31984" w:rsidR="00117EBD" w:rsidRDefault="008C1AF6" w:rsidP="005A2EDF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0CC4C805" w14:textId="77777777" w:rsidR="00117EBD" w:rsidRDefault="0011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22D5" w14:textId="77777777" w:rsidR="007245D4" w:rsidRDefault="007245D4" w:rsidP="00F26DFC">
      <w:pPr>
        <w:spacing w:after="0" w:line="240" w:lineRule="auto"/>
      </w:pPr>
      <w:r>
        <w:separator/>
      </w:r>
    </w:p>
  </w:footnote>
  <w:footnote w:type="continuationSeparator" w:id="0">
    <w:p w14:paraId="683595FC" w14:textId="77777777" w:rsidR="007245D4" w:rsidRDefault="007245D4" w:rsidP="00F26DFC">
      <w:pPr>
        <w:spacing w:after="0" w:line="240" w:lineRule="auto"/>
      </w:pPr>
      <w:r>
        <w:continuationSeparator/>
      </w:r>
    </w:p>
  </w:footnote>
  <w:footnote w:id="1">
    <w:p w14:paraId="2FB3A762" w14:textId="6AB7EC9B" w:rsidR="00117EBD" w:rsidRDefault="00117EBD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0B5A7A">
        <w:t>ntelligence agencies</w:t>
      </w:r>
      <w:r>
        <w:t xml:space="preserve"> must notify the </w:t>
      </w:r>
      <w:r w:rsidRPr="000B5A7A">
        <w:t>Inspector General of Intelligence and Security</w:t>
      </w:r>
      <w:r>
        <w:t xml:space="preserve"> (s 50</w:t>
      </w:r>
      <w:proofErr w:type="gramStart"/>
      <w:r>
        <w:t>A(</w:t>
      </w:r>
      <w:proofErr w:type="gramEnd"/>
      <w:r>
        <w:t>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C2A7" w14:textId="0DC970F6" w:rsidR="00117EBD" w:rsidRPr="00DA1BAB" w:rsidRDefault="008C1AF6" w:rsidP="00DA1BAB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33776154" w14:textId="16281802" w:rsidR="00117EBD" w:rsidRDefault="00117EBD" w:rsidP="000A49A2">
    <w:pPr>
      <w:pStyle w:val="Header"/>
      <w:jc w:val="right"/>
    </w:pPr>
  </w:p>
  <w:p w14:paraId="5322BE63" w14:textId="5031F3D3" w:rsidR="00117EBD" w:rsidRPr="00702D1C" w:rsidRDefault="00117EBD" w:rsidP="006B2700">
    <w:pPr>
      <w:pStyle w:val="NoSpacing"/>
      <w:rPr>
        <w:i/>
        <w:noProof/>
        <w:sz w:val="40"/>
        <w:lang w:eastAsia="en-AU"/>
      </w:rPr>
    </w:pPr>
    <w:r w:rsidRPr="006B2700">
      <w:rPr>
        <w:noProof/>
        <w:lang w:eastAsia="en-AU"/>
      </w:rPr>
      <w:drawing>
        <wp:inline distT="0" distB="0" distL="0" distR="0" wp14:anchorId="76EEBD38" wp14:editId="3FDE04B4">
          <wp:extent cx="1800225" cy="390525"/>
          <wp:effectExtent l="0" t="0" r="9525" b="9525"/>
          <wp:docPr id="7" name="Picture 7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700">
      <w:tab/>
    </w:r>
    <w:r w:rsidRPr="006B2700">
      <w:tab/>
    </w:r>
    <w:r>
      <w:tab/>
    </w:r>
    <w:r>
      <w:tab/>
    </w:r>
    <w:r>
      <w:tab/>
    </w:r>
    <w:r>
      <w:tab/>
    </w:r>
    <w:r>
      <w:tab/>
    </w:r>
    <w:r w:rsidRPr="006B2700">
      <w:rPr>
        <w:i/>
        <w:noProof/>
        <w:sz w:val="40"/>
        <w:lang w:eastAsia="en-AU"/>
      </w:rPr>
      <w:drawing>
        <wp:inline distT="0" distB="0" distL="0" distR="0" wp14:anchorId="436754DE" wp14:editId="6E2F9C91">
          <wp:extent cx="1514475" cy="524510"/>
          <wp:effectExtent l="0" t="0" r="9525" b="8890"/>
          <wp:docPr id="8" name="Picture 8" descr="\\MSADCBR2012\OmbudsmanUsers\kristy.dodd\Documents\PID\PI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ADCBR2012\OmbudsmanUsers\kristy.dodd\Documents\PID\PI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74" cy="53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18A39" w14:textId="77777777" w:rsidR="00117EBD" w:rsidRDefault="00117EBD" w:rsidP="00C312BF">
    <w:pPr>
      <w:pStyle w:val="Header"/>
      <w:tabs>
        <w:tab w:val="left" w:pos="142"/>
      </w:tabs>
    </w:pPr>
  </w:p>
  <w:p w14:paraId="05DD9322" w14:textId="0311EFA7" w:rsidR="00117EBD" w:rsidRPr="00F94774" w:rsidRDefault="00117EBD" w:rsidP="00C312BF">
    <w:pPr>
      <w:pStyle w:val="Header"/>
      <w:tabs>
        <w:tab w:val="left" w:pos="142"/>
      </w:tabs>
      <w:rPr>
        <w:color w:val="0070C0"/>
      </w:rPr>
    </w:pPr>
    <w:r w:rsidRPr="00F94774">
      <w:rPr>
        <w:rFonts w:ascii="Arial" w:hAnsi="Arial" w:cs="Arial"/>
        <w:b/>
        <w:color w:val="0070C0"/>
        <w:sz w:val="32"/>
        <w:szCs w:val="32"/>
      </w:rPr>
      <w:t xml:space="preserve">Form 2 – Decision not to investigate OR </w:t>
    </w:r>
    <w:r w:rsidR="00031F51">
      <w:rPr>
        <w:rFonts w:ascii="Arial" w:hAnsi="Arial" w:cs="Arial"/>
        <w:b/>
        <w:color w:val="0070C0"/>
        <w:sz w:val="32"/>
        <w:szCs w:val="32"/>
      </w:rPr>
      <w:t>not further investigate</w:t>
    </w:r>
    <w:r w:rsidRPr="00F94774">
      <w:rPr>
        <w:rFonts w:ascii="Arial" w:hAnsi="Arial" w:cs="Arial"/>
        <w:b/>
        <w:color w:val="0070C0"/>
        <w:sz w:val="32"/>
        <w:szCs w:val="32"/>
      </w:rPr>
      <w:t xml:space="preserve"> </w:t>
    </w:r>
  </w:p>
  <w:p w14:paraId="1A866B70" w14:textId="28E20AA2" w:rsidR="00117EBD" w:rsidRPr="000A49A2" w:rsidRDefault="00117EBD" w:rsidP="000A49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5EB0"/>
    <w:multiLevelType w:val="hybridMultilevel"/>
    <w:tmpl w:val="4B6A7F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3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229C4"/>
    <w:rsid w:val="00025D10"/>
    <w:rsid w:val="00027AD0"/>
    <w:rsid w:val="00031F51"/>
    <w:rsid w:val="0003738B"/>
    <w:rsid w:val="00043147"/>
    <w:rsid w:val="0005445D"/>
    <w:rsid w:val="00064D34"/>
    <w:rsid w:val="00067805"/>
    <w:rsid w:val="000A49A2"/>
    <w:rsid w:val="000B5A7A"/>
    <w:rsid w:val="000C58CD"/>
    <w:rsid w:val="000F5066"/>
    <w:rsid w:val="00117EBD"/>
    <w:rsid w:val="001246DF"/>
    <w:rsid w:val="001309C4"/>
    <w:rsid w:val="00132B23"/>
    <w:rsid w:val="0013387F"/>
    <w:rsid w:val="00172A3D"/>
    <w:rsid w:val="00176173"/>
    <w:rsid w:val="00177BB5"/>
    <w:rsid w:val="001B62C6"/>
    <w:rsid w:val="00201C23"/>
    <w:rsid w:val="00265419"/>
    <w:rsid w:val="002A4D3F"/>
    <w:rsid w:val="003251BE"/>
    <w:rsid w:val="00347481"/>
    <w:rsid w:val="00354321"/>
    <w:rsid w:val="003600AC"/>
    <w:rsid w:val="00365315"/>
    <w:rsid w:val="003832E1"/>
    <w:rsid w:val="00386DE5"/>
    <w:rsid w:val="00426F4F"/>
    <w:rsid w:val="00466877"/>
    <w:rsid w:val="004746C4"/>
    <w:rsid w:val="004F7D42"/>
    <w:rsid w:val="0051231F"/>
    <w:rsid w:val="0056360A"/>
    <w:rsid w:val="005A2EDF"/>
    <w:rsid w:val="005B3F10"/>
    <w:rsid w:val="005F7A21"/>
    <w:rsid w:val="00614744"/>
    <w:rsid w:val="006265BC"/>
    <w:rsid w:val="00640839"/>
    <w:rsid w:val="0065076B"/>
    <w:rsid w:val="0068446E"/>
    <w:rsid w:val="00695BEE"/>
    <w:rsid w:val="006B2700"/>
    <w:rsid w:val="006B309A"/>
    <w:rsid w:val="006C4EB4"/>
    <w:rsid w:val="00702D1C"/>
    <w:rsid w:val="007245D4"/>
    <w:rsid w:val="00743F52"/>
    <w:rsid w:val="00752AF4"/>
    <w:rsid w:val="00757345"/>
    <w:rsid w:val="00763B0F"/>
    <w:rsid w:val="0076703D"/>
    <w:rsid w:val="0077799E"/>
    <w:rsid w:val="007851EF"/>
    <w:rsid w:val="00794E9D"/>
    <w:rsid w:val="007974A1"/>
    <w:rsid w:val="007A1CA5"/>
    <w:rsid w:val="007A3DB0"/>
    <w:rsid w:val="007C6473"/>
    <w:rsid w:val="007E2721"/>
    <w:rsid w:val="00805CC9"/>
    <w:rsid w:val="00824A64"/>
    <w:rsid w:val="008265B9"/>
    <w:rsid w:val="0083177C"/>
    <w:rsid w:val="0084638C"/>
    <w:rsid w:val="00857488"/>
    <w:rsid w:val="00897CE4"/>
    <w:rsid w:val="008A538B"/>
    <w:rsid w:val="008B26E0"/>
    <w:rsid w:val="008C1AF6"/>
    <w:rsid w:val="008C1B20"/>
    <w:rsid w:val="008C4646"/>
    <w:rsid w:val="008D51A0"/>
    <w:rsid w:val="008E26CD"/>
    <w:rsid w:val="0091381E"/>
    <w:rsid w:val="00942381"/>
    <w:rsid w:val="0095513E"/>
    <w:rsid w:val="009552C7"/>
    <w:rsid w:val="0097157F"/>
    <w:rsid w:val="00971D9A"/>
    <w:rsid w:val="00984C99"/>
    <w:rsid w:val="009A4D87"/>
    <w:rsid w:val="009E17FF"/>
    <w:rsid w:val="00A04CC8"/>
    <w:rsid w:val="00A05891"/>
    <w:rsid w:val="00A21B78"/>
    <w:rsid w:val="00A45698"/>
    <w:rsid w:val="00A559A6"/>
    <w:rsid w:val="00A6110C"/>
    <w:rsid w:val="00A6549F"/>
    <w:rsid w:val="00A874CF"/>
    <w:rsid w:val="00A9118D"/>
    <w:rsid w:val="00AB56A4"/>
    <w:rsid w:val="00AC1354"/>
    <w:rsid w:val="00AF4F0F"/>
    <w:rsid w:val="00B03E73"/>
    <w:rsid w:val="00B6678B"/>
    <w:rsid w:val="00B83596"/>
    <w:rsid w:val="00BA6F71"/>
    <w:rsid w:val="00BB1A59"/>
    <w:rsid w:val="00BC7EEA"/>
    <w:rsid w:val="00C26F0F"/>
    <w:rsid w:val="00C312BF"/>
    <w:rsid w:val="00C553DD"/>
    <w:rsid w:val="00CC00DA"/>
    <w:rsid w:val="00CC0754"/>
    <w:rsid w:val="00CE189C"/>
    <w:rsid w:val="00CE3786"/>
    <w:rsid w:val="00CF72A0"/>
    <w:rsid w:val="00D051C7"/>
    <w:rsid w:val="00D36F7D"/>
    <w:rsid w:val="00D45012"/>
    <w:rsid w:val="00D475F3"/>
    <w:rsid w:val="00D66BB3"/>
    <w:rsid w:val="00D66C8D"/>
    <w:rsid w:val="00D7479D"/>
    <w:rsid w:val="00D76496"/>
    <w:rsid w:val="00D775C0"/>
    <w:rsid w:val="00D8514E"/>
    <w:rsid w:val="00D860DD"/>
    <w:rsid w:val="00D93FE1"/>
    <w:rsid w:val="00DA1BAB"/>
    <w:rsid w:val="00DC2FC6"/>
    <w:rsid w:val="00DD077E"/>
    <w:rsid w:val="00E23369"/>
    <w:rsid w:val="00E80020"/>
    <w:rsid w:val="00EA17F4"/>
    <w:rsid w:val="00EB76CD"/>
    <w:rsid w:val="00EE0ADF"/>
    <w:rsid w:val="00EF0C14"/>
    <w:rsid w:val="00F07EAD"/>
    <w:rsid w:val="00F1411B"/>
    <w:rsid w:val="00F204DB"/>
    <w:rsid w:val="00F20E58"/>
    <w:rsid w:val="00F232BD"/>
    <w:rsid w:val="00F25D32"/>
    <w:rsid w:val="00F26DFC"/>
    <w:rsid w:val="00F419EE"/>
    <w:rsid w:val="00F51B4D"/>
    <w:rsid w:val="00F5274C"/>
    <w:rsid w:val="00F94774"/>
    <w:rsid w:val="00F95398"/>
    <w:rsid w:val="00F96F99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CB313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3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4314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043147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7A"/>
    <w:rPr>
      <w:vertAlign w:val="superscript"/>
    </w:rPr>
  </w:style>
  <w:style w:type="paragraph" w:styleId="Revision">
    <w:name w:val="Revision"/>
    <w:hidden/>
    <w:uiPriority w:val="99"/>
    <w:semiHidden/>
    <w:rsid w:val="00031F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ID@ombudsma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budsman.gov.au/Our-responsibilities/making-a-disclosure/Tools-and-Resourc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D@ombudsman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C2015C0055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23329E" w:rsidP="0023329E">
          <w:pPr>
            <w:pStyle w:val="DefaultPlaceholder1082065160"/>
          </w:pPr>
          <w:r w:rsidRPr="007D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A1663090A7E344A98FCE884E448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C016-1F49-47D9-9BFB-89946CCCD152}"/>
      </w:docPartPr>
      <w:docPartBody>
        <w:p w:rsidR="00945413" w:rsidRDefault="0023329E" w:rsidP="0023329E">
          <w:pPr>
            <w:pStyle w:val="A1663090A7E344A98FCE884E448151711"/>
          </w:pPr>
          <w:r w:rsidRPr="007D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DABF9CDEE5DF471180D161A5BE37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7D61-F1C8-4C62-8EA0-89C563C5B80F}"/>
      </w:docPartPr>
      <w:docPartBody>
        <w:p w:rsidR="00294F8F" w:rsidRDefault="0023329E" w:rsidP="0023329E">
          <w:pPr>
            <w:pStyle w:val="DABF9CDEE5DF471180D161A5BE37984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7D6DF779B2467EB765C1191718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82B7-4C88-4F2D-832F-44BB31C47982}"/>
      </w:docPartPr>
      <w:docPartBody>
        <w:p w:rsidR="00294F8F" w:rsidRDefault="0023329E" w:rsidP="0023329E">
          <w:pPr>
            <w:pStyle w:val="BD7D6DF779B2467EB765C1191718C8C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88B7D3C7634AE0891B98DED05E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E5AB-8916-4DA5-9499-BB0BDFA4145E}"/>
      </w:docPartPr>
      <w:docPartBody>
        <w:p w:rsidR="00294F8F" w:rsidRDefault="0023329E" w:rsidP="0023329E">
          <w:pPr>
            <w:pStyle w:val="9188B7D3C7634AE0891B98DED05EF5C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EBB88FA5E34193BE5278CF9042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4516-A855-423B-8A1C-D5208140AA32}"/>
      </w:docPartPr>
      <w:docPartBody>
        <w:p w:rsidR="00294F8F" w:rsidRDefault="0023329E" w:rsidP="0023329E">
          <w:pPr>
            <w:pStyle w:val="99EBB88FA5E34193BE5278CF9042CE7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2F6335199C4643951D61A9C45A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0543-2F72-46F0-AE36-33E0390232D2}"/>
      </w:docPartPr>
      <w:docPartBody>
        <w:p w:rsidR="00294F8F" w:rsidRDefault="0023329E" w:rsidP="0023329E">
          <w:pPr>
            <w:pStyle w:val="4D2F6335199C4643951D61A9C45A0F7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B2EE141C5649FE95F2C8C8D501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881F-B216-440B-8A0E-D15878EDF870}"/>
      </w:docPartPr>
      <w:docPartBody>
        <w:p w:rsidR="00294F8F" w:rsidRDefault="0023329E" w:rsidP="0023329E">
          <w:pPr>
            <w:pStyle w:val="1DB2EE141C5649FE95F2C8C8D501E49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A901C8F18440DDA2EDD80836D2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91AE-2A8E-46F1-AA3A-A81A73F690BD}"/>
      </w:docPartPr>
      <w:docPartBody>
        <w:p w:rsidR="00294F8F" w:rsidRDefault="0023329E" w:rsidP="0023329E">
          <w:pPr>
            <w:pStyle w:val="DFA901C8F18440DDA2EDD80836D28C0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8DF1FD89C5494693F9C2843C83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769A-9B7C-49F5-909F-B32C7AE432B4}"/>
      </w:docPartPr>
      <w:docPartBody>
        <w:p w:rsidR="00294F8F" w:rsidRDefault="0023329E" w:rsidP="0023329E">
          <w:pPr>
            <w:pStyle w:val="AB8DF1FD89C5494693F9C2843C8373F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4E8983ACEE49FE984DE6369B83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A8A5-CE71-4556-B854-F2D4A1E95E23}"/>
      </w:docPartPr>
      <w:docPartBody>
        <w:p w:rsidR="00294F8F" w:rsidRDefault="0023329E" w:rsidP="0023329E">
          <w:pPr>
            <w:pStyle w:val="E64E8983ACEE49FE984DE6369B83E82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2A0B0C7A7B48CF8A3C56D0C6C5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B0CA-0394-489A-954B-62F9E9496F42}"/>
      </w:docPartPr>
      <w:docPartBody>
        <w:p w:rsidR="00294F8F" w:rsidRDefault="0023329E" w:rsidP="0023329E">
          <w:pPr>
            <w:pStyle w:val="AB2A0B0C7A7B48CF8A3C56D0C6C5672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077059FF74401B88DECCBE2D26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E4C5-1E91-4D87-BC0C-D364D94D5566}"/>
      </w:docPartPr>
      <w:docPartBody>
        <w:p w:rsidR="00294F8F" w:rsidRDefault="0023329E" w:rsidP="0023329E">
          <w:pPr>
            <w:pStyle w:val="C0077059FF74401B88DECCBE2D26C0B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E7B012D71A44CB9E6C28CE816A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BB23-4CDD-4273-8CE9-AA9D65013A16}"/>
      </w:docPartPr>
      <w:docPartBody>
        <w:p w:rsidR="00294F8F" w:rsidRDefault="0023329E" w:rsidP="0023329E">
          <w:pPr>
            <w:pStyle w:val="86E7B012D71A44CB9E6C28CE816AE634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23329E"/>
    <w:rsid w:val="00294F8F"/>
    <w:rsid w:val="002C0A06"/>
    <w:rsid w:val="003D2F07"/>
    <w:rsid w:val="004F00F7"/>
    <w:rsid w:val="00501FCA"/>
    <w:rsid w:val="00514AD6"/>
    <w:rsid w:val="00525401"/>
    <w:rsid w:val="005509D8"/>
    <w:rsid w:val="00567FA1"/>
    <w:rsid w:val="005F4811"/>
    <w:rsid w:val="006B2694"/>
    <w:rsid w:val="006F2E00"/>
    <w:rsid w:val="007B565C"/>
    <w:rsid w:val="0086765E"/>
    <w:rsid w:val="0087574E"/>
    <w:rsid w:val="008E5929"/>
    <w:rsid w:val="00945413"/>
    <w:rsid w:val="00957FF9"/>
    <w:rsid w:val="0096161C"/>
    <w:rsid w:val="00A47480"/>
    <w:rsid w:val="00A721EC"/>
    <w:rsid w:val="00A8306F"/>
    <w:rsid w:val="00A96FD7"/>
    <w:rsid w:val="00AF61BA"/>
    <w:rsid w:val="00B03BE8"/>
    <w:rsid w:val="00BF0FB9"/>
    <w:rsid w:val="00C0159D"/>
    <w:rsid w:val="00C17E53"/>
    <w:rsid w:val="00C4318F"/>
    <w:rsid w:val="00C73F1B"/>
    <w:rsid w:val="00CB6ED6"/>
    <w:rsid w:val="00D042AD"/>
    <w:rsid w:val="00D35FAE"/>
    <w:rsid w:val="00D4313E"/>
    <w:rsid w:val="00D65D91"/>
    <w:rsid w:val="00D9122D"/>
    <w:rsid w:val="00E71F7D"/>
    <w:rsid w:val="00F25070"/>
    <w:rsid w:val="00F47345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29E"/>
    <w:rPr>
      <w:color w:val="808080"/>
    </w:rPr>
  </w:style>
  <w:style w:type="paragraph" w:customStyle="1" w:styleId="DefaultPlaceholder1082065160">
    <w:name w:val="DefaultPlaceholder_1082065160"/>
    <w:rsid w:val="0023329E"/>
    <w:pPr>
      <w:spacing w:after="0" w:line="240" w:lineRule="auto"/>
    </w:pPr>
    <w:rPr>
      <w:rFonts w:eastAsiaTheme="minorHAnsi"/>
      <w:lang w:eastAsia="en-US"/>
    </w:rPr>
  </w:style>
  <w:style w:type="paragraph" w:customStyle="1" w:styleId="A1663090A7E344A98FCE884E448151711">
    <w:name w:val="A1663090A7E344A98FCE884E448151711"/>
    <w:rsid w:val="0023329E"/>
    <w:pPr>
      <w:spacing w:after="0" w:line="240" w:lineRule="auto"/>
    </w:pPr>
    <w:rPr>
      <w:rFonts w:eastAsiaTheme="minorHAnsi"/>
      <w:lang w:eastAsia="en-US"/>
    </w:rPr>
  </w:style>
  <w:style w:type="paragraph" w:customStyle="1" w:styleId="DABF9CDEE5DF471180D161A5BE3798421">
    <w:name w:val="DABF9CDEE5DF471180D161A5BE3798421"/>
    <w:rsid w:val="0023329E"/>
    <w:rPr>
      <w:rFonts w:eastAsiaTheme="minorHAnsi"/>
      <w:lang w:eastAsia="en-US"/>
    </w:rPr>
  </w:style>
  <w:style w:type="paragraph" w:customStyle="1" w:styleId="BD7D6DF779B2467EB765C1191718C8C21">
    <w:name w:val="BD7D6DF779B2467EB765C1191718C8C21"/>
    <w:rsid w:val="0023329E"/>
    <w:rPr>
      <w:rFonts w:eastAsiaTheme="minorHAnsi"/>
      <w:lang w:eastAsia="en-US"/>
    </w:rPr>
  </w:style>
  <w:style w:type="paragraph" w:customStyle="1" w:styleId="9188B7D3C7634AE0891B98DED05EF5CA1">
    <w:name w:val="9188B7D3C7634AE0891B98DED05EF5CA1"/>
    <w:rsid w:val="0023329E"/>
    <w:rPr>
      <w:rFonts w:eastAsiaTheme="minorHAnsi"/>
      <w:lang w:eastAsia="en-US"/>
    </w:rPr>
  </w:style>
  <w:style w:type="paragraph" w:customStyle="1" w:styleId="99EBB88FA5E34193BE5278CF9042CE771">
    <w:name w:val="99EBB88FA5E34193BE5278CF9042CE771"/>
    <w:rsid w:val="0023329E"/>
    <w:rPr>
      <w:rFonts w:eastAsiaTheme="minorHAnsi"/>
      <w:lang w:eastAsia="en-US"/>
    </w:rPr>
  </w:style>
  <w:style w:type="paragraph" w:customStyle="1" w:styleId="4D2F6335199C4643951D61A9C45A0F7C1">
    <w:name w:val="4D2F6335199C4643951D61A9C45A0F7C1"/>
    <w:rsid w:val="0023329E"/>
    <w:rPr>
      <w:rFonts w:eastAsiaTheme="minorHAnsi"/>
      <w:lang w:eastAsia="en-US"/>
    </w:rPr>
  </w:style>
  <w:style w:type="paragraph" w:customStyle="1" w:styleId="1DB2EE141C5649FE95F2C8C8D501E49A1">
    <w:name w:val="1DB2EE141C5649FE95F2C8C8D501E49A1"/>
    <w:rsid w:val="0023329E"/>
    <w:rPr>
      <w:rFonts w:eastAsiaTheme="minorHAnsi"/>
      <w:lang w:eastAsia="en-US"/>
    </w:rPr>
  </w:style>
  <w:style w:type="paragraph" w:customStyle="1" w:styleId="DFA901C8F18440DDA2EDD80836D28C041">
    <w:name w:val="DFA901C8F18440DDA2EDD80836D28C041"/>
    <w:rsid w:val="0023329E"/>
    <w:rPr>
      <w:rFonts w:eastAsiaTheme="minorHAnsi"/>
      <w:lang w:eastAsia="en-US"/>
    </w:rPr>
  </w:style>
  <w:style w:type="paragraph" w:customStyle="1" w:styleId="AB8DF1FD89C5494693F9C2843C8373F71">
    <w:name w:val="AB8DF1FD89C5494693F9C2843C8373F71"/>
    <w:rsid w:val="0023329E"/>
    <w:rPr>
      <w:rFonts w:eastAsiaTheme="minorHAnsi"/>
      <w:lang w:eastAsia="en-US"/>
    </w:rPr>
  </w:style>
  <w:style w:type="paragraph" w:customStyle="1" w:styleId="E64E8983ACEE49FE984DE6369B83E8201">
    <w:name w:val="E64E8983ACEE49FE984DE6369B83E8201"/>
    <w:rsid w:val="0023329E"/>
    <w:rPr>
      <w:rFonts w:eastAsiaTheme="minorHAnsi"/>
      <w:lang w:eastAsia="en-US"/>
    </w:rPr>
  </w:style>
  <w:style w:type="paragraph" w:customStyle="1" w:styleId="AB2A0B0C7A7B48CF8A3C56D0C6C5672C1">
    <w:name w:val="AB2A0B0C7A7B48CF8A3C56D0C6C5672C1"/>
    <w:rsid w:val="0023329E"/>
    <w:rPr>
      <w:rFonts w:eastAsiaTheme="minorHAnsi"/>
      <w:lang w:eastAsia="en-US"/>
    </w:rPr>
  </w:style>
  <w:style w:type="paragraph" w:customStyle="1" w:styleId="C0077059FF74401B88DECCBE2D26C0BE1">
    <w:name w:val="C0077059FF74401B88DECCBE2D26C0BE1"/>
    <w:rsid w:val="0023329E"/>
    <w:rPr>
      <w:rFonts w:eastAsiaTheme="minorHAnsi"/>
      <w:lang w:eastAsia="en-US"/>
    </w:rPr>
  </w:style>
  <w:style w:type="paragraph" w:customStyle="1" w:styleId="86E7B012D71A44CB9E6C28CE816AE6341">
    <w:name w:val="86E7B012D71A44CB9E6C28CE816AE6341"/>
    <w:rsid w:val="002332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2263506</value>
    </field>
    <field name="Objective-Title">
      <value order="0">Form-2-s-50A-Notification-of-decision-not-to-investigate-or-not-to-investigate-further-form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73E16FCF-AD63-4B96-BF4D-4577D0CC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Lisa Foden</cp:lastModifiedBy>
  <cp:revision>2</cp:revision>
  <cp:lastPrinted>2015-08-26T22:40:00Z</cp:lastPrinted>
  <dcterms:created xsi:type="dcterms:W3CDTF">2022-11-16T01:07:00Z</dcterms:created>
  <dcterms:modified xsi:type="dcterms:W3CDTF">2022-11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63506</vt:lpwstr>
  </property>
  <property fmtid="{D5CDD505-2E9C-101B-9397-08002B2CF9AE}" pid="4" name="Objective-Title">
    <vt:lpwstr>Form-2-s-50A-Notification-of-decision-not-to-investigate-or-not-to-investigate-further-form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Judith Zeiler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/>
  </property>
  <property fmtid="{D5CDD505-2E9C-101B-9397-08002B2CF9AE}" pid="20" name="Objective-Channel">
    <vt:lpwstr>Internal</vt:lpwstr>
  </property>
</Properties>
</file>